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5A" w:rsidRDefault="00FB195A" w:rsidP="00DE6E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E8F" w:rsidRDefault="00FB195A" w:rsidP="00FB1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ВАЖНО! Всю информацию в заявлении необходимо заполнять печатными буквами. За предоставление не верных</w:t>
      </w:r>
      <w:r w:rsidR="008C36A9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сведений</w:t>
      </w: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ИООО «ЭККО-БЕЛРОС» ответственности не несет.</w:t>
      </w:r>
    </w:p>
    <w:p w:rsidR="0060043C" w:rsidRDefault="0060043C" w:rsidP="006004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pPr w:leftFromText="180" w:rightFromText="180" w:vertAnchor="page" w:horzAnchor="margin" w:tblpY="16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34"/>
      </w:tblGrid>
      <w:tr w:rsidR="00FB195A" w:rsidTr="00FB195A">
        <w:tc>
          <w:tcPr>
            <w:tcW w:w="4111" w:type="dxa"/>
          </w:tcPr>
          <w:p w:rsidR="00FB195A" w:rsidRDefault="00FB195A" w:rsidP="00FB195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FB195A" w:rsidRDefault="00FB195A" w:rsidP="00FB195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у ИООО «ЭККО-БЕЛРОС» Куриленко Э.В.</w:t>
            </w:r>
          </w:p>
        </w:tc>
      </w:tr>
      <w:tr w:rsidR="00FB195A" w:rsidTr="00FB195A">
        <w:tc>
          <w:tcPr>
            <w:tcW w:w="4111" w:type="dxa"/>
          </w:tcPr>
          <w:p w:rsidR="00FB195A" w:rsidRDefault="00FB195A" w:rsidP="00FB195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FB195A" w:rsidRDefault="00FB195A" w:rsidP="00FB195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___________________________________________</w:t>
            </w:r>
          </w:p>
          <w:p w:rsidR="00FB195A" w:rsidRPr="0060043C" w:rsidRDefault="00FB195A" w:rsidP="00FB195A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фамилия, имя, отчество)</w:t>
            </w:r>
          </w:p>
        </w:tc>
      </w:tr>
      <w:tr w:rsidR="00FB195A" w:rsidTr="00FB195A">
        <w:tc>
          <w:tcPr>
            <w:tcW w:w="4111" w:type="dxa"/>
          </w:tcPr>
          <w:p w:rsidR="00FB195A" w:rsidRDefault="00FB195A" w:rsidP="00FB195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FB195A" w:rsidRDefault="00FB195A" w:rsidP="00FB195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порт: серия ____ № ____________ выдан _______</w:t>
            </w:r>
          </w:p>
          <w:p w:rsidR="00FB195A" w:rsidRDefault="00FB195A" w:rsidP="00FB195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</w:t>
            </w:r>
          </w:p>
          <w:p w:rsidR="00FB195A" w:rsidRPr="0060043C" w:rsidRDefault="00FB195A" w:rsidP="00FB195A">
            <w:pPr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кем, когда)</w:t>
            </w:r>
          </w:p>
        </w:tc>
      </w:tr>
      <w:tr w:rsidR="00FB195A" w:rsidTr="00FB195A">
        <w:tc>
          <w:tcPr>
            <w:tcW w:w="4111" w:type="dxa"/>
          </w:tcPr>
          <w:p w:rsidR="00FB195A" w:rsidRDefault="00FB195A" w:rsidP="00FB195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FB195A" w:rsidRDefault="00FB195A" w:rsidP="00FB195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: ________________________________________</w:t>
            </w:r>
          </w:p>
        </w:tc>
      </w:tr>
      <w:tr w:rsidR="00FB195A" w:rsidTr="00FB195A">
        <w:tc>
          <w:tcPr>
            <w:tcW w:w="4111" w:type="dxa"/>
          </w:tcPr>
          <w:p w:rsidR="00FB195A" w:rsidRDefault="00FB195A" w:rsidP="00FB195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34" w:type="dxa"/>
          </w:tcPr>
          <w:p w:rsidR="00FB195A" w:rsidRDefault="00FB195A" w:rsidP="00FB195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фон: _____________________________________</w:t>
            </w:r>
          </w:p>
        </w:tc>
      </w:tr>
    </w:tbl>
    <w:p w:rsidR="006037EC" w:rsidRPr="00D71F2E" w:rsidRDefault="006037EC" w:rsidP="00D71F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0" w:name="_GoBack"/>
      <w:r w:rsidRPr="00D71F2E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 на возврат денежных средств за товар,</w:t>
      </w:r>
    </w:p>
    <w:p w:rsidR="006037EC" w:rsidRPr="00D71F2E" w:rsidRDefault="006037EC" w:rsidP="00D71F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71F2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приобретенный в интернет-магазине</w:t>
      </w:r>
    </w:p>
    <w:bookmarkEnd w:id="0"/>
    <w:p w:rsidR="006037EC" w:rsidRPr="00D71F2E" w:rsidRDefault="006037EC" w:rsidP="00D71F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6037EC" w:rsidRPr="00D71F2E" w:rsidRDefault="006037EC" w:rsidP="00D71F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1F2E">
        <w:rPr>
          <w:rFonts w:ascii="Times New Roman" w:eastAsia="Times New Roman" w:hAnsi="Times New Roman" w:cs="Times New Roman"/>
          <w:szCs w:val="24"/>
          <w:lang w:eastAsia="ru-RU"/>
        </w:rPr>
        <w:t xml:space="preserve">Прошу принять к возврату товар, указанный в заявлении, и </w:t>
      </w:r>
      <w:r w:rsidR="000900CA">
        <w:rPr>
          <w:rFonts w:ascii="Times New Roman" w:eastAsia="Times New Roman" w:hAnsi="Times New Roman" w:cs="Times New Roman"/>
          <w:szCs w:val="24"/>
          <w:lang w:eastAsia="ru-RU"/>
        </w:rPr>
        <w:t>перечислить</w:t>
      </w:r>
      <w:r w:rsidRPr="00D71F2E">
        <w:rPr>
          <w:rFonts w:ascii="Times New Roman" w:eastAsia="Times New Roman" w:hAnsi="Times New Roman" w:cs="Times New Roman"/>
          <w:szCs w:val="24"/>
          <w:lang w:eastAsia="ru-RU"/>
        </w:rPr>
        <w:t xml:space="preserve"> мне денежную сумму за товар в размере </w:t>
      </w:r>
      <w:r w:rsidRPr="00D71F2E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</w:t>
      </w:r>
      <w:r w:rsidR="00D71F2E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</w:t>
      </w:r>
    </w:p>
    <w:p w:rsidR="006037EC" w:rsidRPr="00D71F2E" w:rsidRDefault="006037EC" w:rsidP="00D71F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D71F2E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(укажите сумму цифрами и прописью)</w:t>
      </w:r>
    </w:p>
    <w:p w:rsidR="006037EC" w:rsidRPr="00D71F2E" w:rsidRDefault="00D71F2E" w:rsidP="00D71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</w:t>
      </w:r>
      <w:r w:rsidR="006037EC" w:rsidRPr="00D71F2E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</w:t>
      </w:r>
      <w:r w:rsidR="006037EC" w:rsidRPr="00D71F2E">
        <w:rPr>
          <w:rFonts w:ascii="Times New Roman" w:eastAsia="Times New Roman" w:hAnsi="Times New Roman" w:cs="Times New Roman"/>
          <w:sz w:val="20"/>
          <w:szCs w:val="24"/>
          <w:lang w:eastAsia="ru-RU"/>
        </w:rPr>
        <w:t>бел. руб.</w:t>
      </w:r>
    </w:p>
    <w:p w:rsidR="00547C05" w:rsidRPr="00D71F2E" w:rsidRDefault="00547C05" w:rsidP="00D71F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B0E78" w:rsidRPr="00D71F2E" w:rsidRDefault="00DB0E78" w:rsidP="00D71F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D71F2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рошу перечислить мне денежные средства по следующим реквизитам*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B0E78" w:rsidRPr="00D71F2E" w:rsidTr="00842E55">
        <w:tc>
          <w:tcPr>
            <w:tcW w:w="3964" w:type="dxa"/>
          </w:tcPr>
          <w:p w:rsidR="00DB0E78" w:rsidRPr="00842E55" w:rsidRDefault="000900CA" w:rsidP="000900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00CA">
              <w:rPr>
                <w:rFonts w:ascii="Times New Roman" w:eastAsia="Times New Roman" w:hAnsi="Times New Roman" w:cs="Times New Roman"/>
                <w:lang w:eastAsia="ru-RU"/>
              </w:rPr>
              <w:t>Код отделения банка, где открыт счет</w:t>
            </w:r>
          </w:p>
        </w:tc>
        <w:tc>
          <w:tcPr>
            <w:tcW w:w="5381" w:type="dxa"/>
          </w:tcPr>
          <w:p w:rsidR="00DB0E78" w:rsidRPr="00842E55" w:rsidRDefault="00DB0E78" w:rsidP="00D71F2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FB195A" w:rsidRPr="00D71F2E" w:rsidTr="00842E55">
        <w:tc>
          <w:tcPr>
            <w:tcW w:w="3964" w:type="dxa"/>
          </w:tcPr>
          <w:p w:rsidR="00FB195A" w:rsidRPr="000900CA" w:rsidRDefault="00FB195A" w:rsidP="000900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банка</w:t>
            </w:r>
          </w:p>
        </w:tc>
        <w:tc>
          <w:tcPr>
            <w:tcW w:w="5381" w:type="dxa"/>
          </w:tcPr>
          <w:p w:rsidR="00FB195A" w:rsidRPr="00842E55" w:rsidRDefault="00FB195A" w:rsidP="00D71F2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B0E78" w:rsidRPr="00D71F2E" w:rsidTr="00842E55">
        <w:tc>
          <w:tcPr>
            <w:tcW w:w="3964" w:type="dxa"/>
          </w:tcPr>
          <w:p w:rsidR="00DB0E78" w:rsidRPr="00842E55" w:rsidRDefault="00842E55" w:rsidP="00842E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E55">
              <w:rPr>
                <w:rFonts w:ascii="Times New Roman" w:eastAsia="Times New Roman" w:hAnsi="Times New Roman" w:cs="Times New Roman"/>
                <w:lang w:eastAsia="ru-RU"/>
              </w:rPr>
              <w:t>Расчетный счет банка для перечисления физ. лицам</w:t>
            </w:r>
          </w:p>
        </w:tc>
        <w:tc>
          <w:tcPr>
            <w:tcW w:w="5381" w:type="dxa"/>
          </w:tcPr>
          <w:p w:rsidR="00DB0E78" w:rsidRPr="00842E55" w:rsidRDefault="00DB0E78" w:rsidP="00D71F2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B0E78" w:rsidRPr="00D71F2E" w:rsidTr="00842E55">
        <w:tc>
          <w:tcPr>
            <w:tcW w:w="3964" w:type="dxa"/>
          </w:tcPr>
          <w:p w:rsidR="00DB0E78" w:rsidRPr="00842E55" w:rsidRDefault="00842E55" w:rsidP="00842E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E55">
              <w:rPr>
                <w:rFonts w:ascii="Times New Roman" w:eastAsia="Times New Roman" w:hAnsi="Times New Roman" w:cs="Times New Roman"/>
                <w:lang w:eastAsia="ru-RU"/>
              </w:rPr>
              <w:t>УНП банка</w:t>
            </w:r>
          </w:p>
        </w:tc>
        <w:tc>
          <w:tcPr>
            <w:tcW w:w="5381" w:type="dxa"/>
          </w:tcPr>
          <w:p w:rsidR="00DB0E78" w:rsidRPr="00842E55" w:rsidRDefault="00DB0E78" w:rsidP="00D71F2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B0E78" w:rsidRPr="00D71F2E" w:rsidTr="00842E55">
        <w:tc>
          <w:tcPr>
            <w:tcW w:w="3964" w:type="dxa"/>
          </w:tcPr>
          <w:p w:rsidR="00DB0E78" w:rsidRPr="00842E55" w:rsidRDefault="00842E55" w:rsidP="00842E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E55">
              <w:rPr>
                <w:rFonts w:ascii="Times New Roman" w:eastAsia="Times New Roman" w:hAnsi="Times New Roman" w:cs="Times New Roman"/>
                <w:lang w:eastAsia="ru-RU"/>
              </w:rPr>
              <w:t>Лицевой счет Клиента</w:t>
            </w:r>
          </w:p>
        </w:tc>
        <w:tc>
          <w:tcPr>
            <w:tcW w:w="5381" w:type="dxa"/>
          </w:tcPr>
          <w:p w:rsidR="00DB0E78" w:rsidRPr="00842E55" w:rsidRDefault="00DB0E78" w:rsidP="00D71F2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B0E78" w:rsidRPr="00D71F2E" w:rsidTr="00842E55">
        <w:tc>
          <w:tcPr>
            <w:tcW w:w="3964" w:type="dxa"/>
          </w:tcPr>
          <w:p w:rsidR="00DB0E78" w:rsidRPr="00842E55" w:rsidRDefault="00842E55" w:rsidP="00842E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E55">
              <w:rPr>
                <w:rFonts w:ascii="Times New Roman" w:eastAsia="Times New Roman" w:hAnsi="Times New Roman" w:cs="Times New Roman"/>
                <w:lang w:eastAsia="ru-RU"/>
              </w:rPr>
              <w:t>ФИО владельца счета</w:t>
            </w:r>
          </w:p>
        </w:tc>
        <w:tc>
          <w:tcPr>
            <w:tcW w:w="5381" w:type="dxa"/>
          </w:tcPr>
          <w:p w:rsidR="00DB0E78" w:rsidRPr="00842E55" w:rsidRDefault="00DB0E78" w:rsidP="00D71F2E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547C05" w:rsidRPr="00842E55" w:rsidRDefault="00DB0E78" w:rsidP="00D7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</w:pPr>
      <w:r w:rsidRPr="00842E55">
        <w:rPr>
          <w:rFonts w:ascii="Times New Roman" w:eastAsia="Times New Roman" w:hAnsi="Times New Roman" w:cs="Times New Roman"/>
          <w:sz w:val="18"/>
          <w:szCs w:val="24"/>
          <w:lang w:eastAsia="ru-RU"/>
        </w:rPr>
        <w:t>*</w:t>
      </w:r>
      <w:r w:rsidRPr="00842E55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 xml:space="preserve">Данные заполняются в том случае, если оплата за товар была произведена банковской картой курьеру службы доставки или с помощью системы </w:t>
      </w:r>
      <w:r w:rsidR="00842E55" w:rsidRPr="00842E55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>«</w:t>
      </w:r>
      <w:r w:rsidRPr="00842E55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>Расчет</w:t>
      </w:r>
      <w:r w:rsidR="00842E55" w:rsidRPr="00842E55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>»</w:t>
      </w:r>
      <w:r w:rsidRPr="00842E55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 xml:space="preserve"> «</w:t>
      </w:r>
      <w:r w:rsidR="00842E55" w:rsidRPr="00842E55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>ЕРИП</w:t>
      </w:r>
      <w:r w:rsidRPr="00842E55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>».</w:t>
      </w:r>
    </w:p>
    <w:p w:rsidR="00D71F2E" w:rsidRDefault="00D71F2E" w:rsidP="00D71F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115CDE" w:rsidRPr="00D71F2E" w:rsidRDefault="00DB0E78" w:rsidP="00D71F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D71F2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Прошу перечислить мне денежные средства </w:t>
      </w:r>
      <w:r w:rsidR="00D71F2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утем</w:t>
      </w:r>
      <w:r w:rsidRPr="00D71F2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="00115CDE" w:rsidRPr="00D71F2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очтово</w:t>
      </w:r>
      <w:r w:rsidRPr="00D71F2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 перевода</w:t>
      </w:r>
      <w:r w:rsidR="00115CDE" w:rsidRPr="00D71F2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по следующим </w:t>
      </w:r>
      <w:r w:rsidR="00842E5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еквизитам</w:t>
      </w:r>
      <w:r w:rsidRPr="00D71F2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*</w:t>
      </w:r>
      <w:r w:rsidR="00115CDE" w:rsidRPr="00D71F2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*</w:t>
      </w:r>
      <w:r w:rsidRPr="00D71F2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115CDE" w:rsidRPr="00D71F2E" w:rsidTr="00842E55">
        <w:tc>
          <w:tcPr>
            <w:tcW w:w="3964" w:type="dxa"/>
          </w:tcPr>
          <w:p w:rsidR="00115CDE" w:rsidRPr="00842E55" w:rsidRDefault="00115CDE" w:rsidP="00D71F2E">
            <w:pPr>
              <w:ind w:firstLine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55">
              <w:rPr>
                <w:rFonts w:ascii="Times New Roman" w:eastAsia="Times New Roman" w:hAnsi="Times New Roman" w:cs="Times New Roman"/>
                <w:lang w:eastAsia="ru-RU"/>
              </w:rPr>
              <w:t>ФИО получателя</w:t>
            </w:r>
          </w:p>
        </w:tc>
        <w:tc>
          <w:tcPr>
            <w:tcW w:w="5381" w:type="dxa"/>
          </w:tcPr>
          <w:p w:rsidR="00115CDE" w:rsidRPr="00842E55" w:rsidRDefault="00115CDE" w:rsidP="00D71F2E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CDE" w:rsidRPr="00D71F2E" w:rsidTr="00842E55">
        <w:tc>
          <w:tcPr>
            <w:tcW w:w="3964" w:type="dxa"/>
          </w:tcPr>
          <w:p w:rsidR="00115CDE" w:rsidRPr="00842E55" w:rsidRDefault="00115CDE" w:rsidP="00D71F2E">
            <w:pPr>
              <w:ind w:firstLine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55">
              <w:rPr>
                <w:rFonts w:ascii="Times New Roman" w:eastAsia="Times New Roman" w:hAnsi="Times New Roman" w:cs="Times New Roman"/>
                <w:lang w:eastAsia="ru-RU"/>
              </w:rPr>
              <w:t>Адрес (почтовый код, название области, района, название населенного пункта,  название улицы, номер дома, номер корпуса, номер квартиры)</w:t>
            </w:r>
          </w:p>
        </w:tc>
        <w:tc>
          <w:tcPr>
            <w:tcW w:w="5381" w:type="dxa"/>
          </w:tcPr>
          <w:p w:rsidR="00115CDE" w:rsidRPr="00842E55" w:rsidRDefault="00115CDE" w:rsidP="00D71F2E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CDE" w:rsidRPr="00D71F2E" w:rsidTr="00842E55">
        <w:tc>
          <w:tcPr>
            <w:tcW w:w="3964" w:type="dxa"/>
          </w:tcPr>
          <w:p w:rsidR="00115CDE" w:rsidRPr="00842E55" w:rsidRDefault="00115CDE" w:rsidP="00D71F2E">
            <w:pPr>
              <w:ind w:firstLine="22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E55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</w:p>
        </w:tc>
        <w:tc>
          <w:tcPr>
            <w:tcW w:w="5381" w:type="dxa"/>
          </w:tcPr>
          <w:p w:rsidR="00115CDE" w:rsidRPr="00842E55" w:rsidRDefault="00115CDE" w:rsidP="00D71F2E">
            <w:pPr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5CDE" w:rsidRPr="00842E55" w:rsidRDefault="00115CDE" w:rsidP="00D7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</w:pPr>
      <w:r w:rsidRPr="00842E55">
        <w:rPr>
          <w:rFonts w:ascii="Times New Roman" w:eastAsia="Times New Roman" w:hAnsi="Times New Roman" w:cs="Times New Roman"/>
          <w:sz w:val="18"/>
          <w:szCs w:val="24"/>
          <w:lang w:eastAsia="ru-RU"/>
        </w:rPr>
        <w:t>**</w:t>
      </w:r>
      <w:r w:rsidRPr="00842E55">
        <w:rPr>
          <w:rFonts w:ascii="Times New Roman" w:eastAsia="Times New Roman" w:hAnsi="Times New Roman" w:cs="Times New Roman"/>
          <w:b/>
          <w:i/>
          <w:sz w:val="18"/>
          <w:szCs w:val="24"/>
          <w:lang w:eastAsia="ru-RU"/>
        </w:rPr>
        <w:t>Данные заполняются в том случае, если оплата за товар была произведена наличными денежными средствами курьеру службы доставки.</w:t>
      </w:r>
    </w:p>
    <w:p w:rsidR="00D71F2E" w:rsidRPr="00D71F2E" w:rsidRDefault="00D71F2E" w:rsidP="00D7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</w:p>
    <w:p w:rsidR="00554EE6" w:rsidRPr="00D71F2E" w:rsidRDefault="00554EE6" w:rsidP="00D71F2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D71F2E">
        <w:rPr>
          <w:rFonts w:ascii="Times New Roman" w:eastAsia="Times New Roman" w:hAnsi="Times New Roman" w:cs="Times New Roman"/>
          <w:b/>
          <w:sz w:val="20"/>
          <w:lang w:eastAsia="ru-RU"/>
        </w:rPr>
        <w:t>Возврат денежных средств будет произведен в том же порядке, в котором производилась его оплата (согласно гл. 1 п. 31 постановления Совета Министров Республики Беларусь от 7 апреля 2004 г. №384)</w:t>
      </w:r>
    </w:p>
    <w:p w:rsidR="00554EE6" w:rsidRPr="00842E55" w:rsidRDefault="00384320" w:rsidP="00D7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ЖНО</w:t>
      </w:r>
      <w:r w:rsidR="00554EE6" w:rsidRPr="00842E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!</w:t>
      </w:r>
      <w:r w:rsidR="00554EE6" w:rsidRPr="00842E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ьте предельно внимательны при внесении реквизитов во избежание недоразумений при перечислении денежных средств. Заполняйте все строки заявления полностью и печатными буквами.</w:t>
      </w:r>
    </w:p>
    <w:p w:rsidR="00554EE6" w:rsidRPr="00842E55" w:rsidRDefault="00554EE6" w:rsidP="00D7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EE6" w:rsidRPr="00842E55" w:rsidRDefault="00554EE6" w:rsidP="00D7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5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ые средства будут перечислены в течение 7 (семи) рабочих дней с момента:</w:t>
      </w:r>
    </w:p>
    <w:p w:rsidR="00554EE6" w:rsidRPr="00842E55" w:rsidRDefault="00554EE6" w:rsidP="00D71F2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я настоящего Заявления и Товара уполномоченным сотрудником ИООО «ЭККО-БЕЛРОС» (оповещения Вас о принятии заявления в работу) – в случае возврата нового товара;</w:t>
      </w:r>
    </w:p>
    <w:p w:rsidR="00554EE6" w:rsidRPr="00842E55" w:rsidRDefault="00554EE6" w:rsidP="00D71F2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5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я настоящего Заявления и Товара уполномоченным сотрудником ИООО «ЭККО-БЕЛРОС» (оповещения Вас о принятии заявления в работу) и получения подтверждения наличия брака по результатам проверки качества товара – в случае возврата товара, бывшего в употреблении.</w:t>
      </w:r>
    </w:p>
    <w:p w:rsidR="00D71F2E" w:rsidRPr="00842E55" w:rsidRDefault="00D71F2E" w:rsidP="00D71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4EE6" w:rsidRDefault="00554EE6" w:rsidP="00D7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оведение проверки качества/независимой экспертизы согласен. С правилами проведения, расположенными на официальном сайте </w:t>
      </w:r>
      <w:r w:rsidRPr="00842E5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co</w:t>
      </w:r>
      <w:r w:rsidRPr="00842E5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42E5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es</w:t>
      </w:r>
      <w:r w:rsidRPr="00842E5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42E5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y</w:t>
      </w:r>
      <w:r w:rsidRPr="00842E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(на).</w:t>
      </w:r>
    </w:p>
    <w:p w:rsidR="00842E55" w:rsidRPr="00842E55" w:rsidRDefault="00842E55" w:rsidP="00D7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2E55" w:rsidRPr="00842E55" w:rsidRDefault="00842E55" w:rsidP="00842E5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E55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зачисления денежных средств на р/с Покупателя зависит от правил банка-получателя. Срок перевода наличных денежных средств зависит от работы почтовых служб.</w:t>
      </w:r>
    </w:p>
    <w:p w:rsidR="00554EE6" w:rsidRDefault="00554EE6" w:rsidP="00D7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B195A" w:rsidRPr="00D71F2E" w:rsidRDefault="00FB195A" w:rsidP="00D71F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14AD8" w:rsidRDefault="00554EE6" w:rsidP="00842E5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71F2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Дата «__» _________ 20 __г.            </w:t>
      </w:r>
      <w:r w:rsidR="00D71F2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D71F2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</w:t>
      </w:r>
      <w:r w:rsidR="00D71F2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</w:t>
      </w:r>
      <w:r w:rsidRPr="00D71F2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Подпись ________________/_________________/</w:t>
      </w:r>
    </w:p>
    <w:sectPr w:rsidR="00414AD8" w:rsidSect="00C0317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03" w:rsidRDefault="00947B03" w:rsidP="00DE6E8F">
      <w:pPr>
        <w:spacing w:after="0" w:line="240" w:lineRule="auto"/>
      </w:pPr>
      <w:r>
        <w:separator/>
      </w:r>
    </w:p>
  </w:endnote>
  <w:endnote w:type="continuationSeparator" w:id="0">
    <w:p w:rsidR="00947B03" w:rsidRDefault="00947B03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03" w:rsidRDefault="00947B03" w:rsidP="00DE6E8F">
      <w:pPr>
        <w:spacing w:after="0" w:line="240" w:lineRule="auto"/>
      </w:pPr>
      <w:r>
        <w:separator/>
      </w:r>
    </w:p>
  </w:footnote>
  <w:footnote w:type="continuationSeparator" w:id="0">
    <w:p w:rsidR="00947B03" w:rsidRDefault="00947B03" w:rsidP="00D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DF"/>
    <w:multiLevelType w:val="hybridMultilevel"/>
    <w:tmpl w:val="7CF66B06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6C"/>
    <w:multiLevelType w:val="multilevel"/>
    <w:tmpl w:val="CC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432"/>
    <w:multiLevelType w:val="multilevel"/>
    <w:tmpl w:val="45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061D"/>
    <w:multiLevelType w:val="hybridMultilevel"/>
    <w:tmpl w:val="7C0E8688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FB9"/>
    <w:multiLevelType w:val="multilevel"/>
    <w:tmpl w:val="044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230"/>
    <w:multiLevelType w:val="multilevel"/>
    <w:tmpl w:val="000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73C"/>
    <w:multiLevelType w:val="hybridMultilevel"/>
    <w:tmpl w:val="F43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38F"/>
    <w:multiLevelType w:val="hybridMultilevel"/>
    <w:tmpl w:val="6CA2DA9A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9C"/>
    <w:multiLevelType w:val="multilevel"/>
    <w:tmpl w:val="86C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E37EC"/>
    <w:multiLevelType w:val="multilevel"/>
    <w:tmpl w:val="4F2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6B7"/>
    <w:multiLevelType w:val="multilevel"/>
    <w:tmpl w:val="D2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0DB"/>
    <w:multiLevelType w:val="hybridMultilevel"/>
    <w:tmpl w:val="0B040378"/>
    <w:lvl w:ilvl="0" w:tplc="0B90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94C93"/>
    <w:multiLevelType w:val="multilevel"/>
    <w:tmpl w:val="F5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75BD"/>
    <w:multiLevelType w:val="multilevel"/>
    <w:tmpl w:val="39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A07A5"/>
    <w:multiLevelType w:val="hybridMultilevel"/>
    <w:tmpl w:val="F7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7A3F"/>
    <w:multiLevelType w:val="hybridMultilevel"/>
    <w:tmpl w:val="4E1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A4B"/>
    <w:multiLevelType w:val="hybridMultilevel"/>
    <w:tmpl w:val="646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C44"/>
    <w:multiLevelType w:val="multilevel"/>
    <w:tmpl w:val="7FF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6110"/>
    <w:multiLevelType w:val="multilevel"/>
    <w:tmpl w:val="CB3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BC"/>
    <w:rsid w:val="000900CA"/>
    <w:rsid w:val="00104AA0"/>
    <w:rsid w:val="001138A6"/>
    <w:rsid w:val="00115CDE"/>
    <w:rsid w:val="00121FBC"/>
    <w:rsid w:val="00180B95"/>
    <w:rsid w:val="00224B20"/>
    <w:rsid w:val="00301306"/>
    <w:rsid w:val="00384320"/>
    <w:rsid w:val="003D4002"/>
    <w:rsid w:val="003E1241"/>
    <w:rsid w:val="00414AD8"/>
    <w:rsid w:val="0044658E"/>
    <w:rsid w:val="00547C05"/>
    <w:rsid w:val="00554EE6"/>
    <w:rsid w:val="005E374E"/>
    <w:rsid w:val="0060043C"/>
    <w:rsid w:val="006037EC"/>
    <w:rsid w:val="00643FCF"/>
    <w:rsid w:val="007770A5"/>
    <w:rsid w:val="007E6890"/>
    <w:rsid w:val="00842E55"/>
    <w:rsid w:val="008C36A9"/>
    <w:rsid w:val="00940557"/>
    <w:rsid w:val="00947B03"/>
    <w:rsid w:val="00975C3A"/>
    <w:rsid w:val="00A16AD0"/>
    <w:rsid w:val="00A36E18"/>
    <w:rsid w:val="00A81132"/>
    <w:rsid w:val="00B33C7E"/>
    <w:rsid w:val="00C03174"/>
    <w:rsid w:val="00C33C1C"/>
    <w:rsid w:val="00C701CC"/>
    <w:rsid w:val="00C93B75"/>
    <w:rsid w:val="00D71F2E"/>
    <w:rsid w:val="00DB0E78"/>
    <w:rsid w:val="00DE6E8F"/>
    <w:rsid w:val="00DF0AF5"/>
    <w:rsid w:val="00E173EB"/>
    <w:rsid w:val="00EA72BE"/>
    <w:rsid w:val="00EF10E3"/>
    <w:rsid w:val="00F7364C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4ABC"/>
  <w15:chartTrackingRefBased/>
  <w15:docId w15:val="{9E35D87F-F586-48FF-92AA-63185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FBC"/>
    <w:pPr>
      <w:ind w:left="720"/>
      <w:contextualSpacing/>
    </w:pPr>
  </w:style>
  <w:style w:type="paragraph" w:customStyle="1" w:styleId="newncpi">
    <w:name w:val="newncpi"/>
    <w:basedOn w:val="a"/>
    <w:rsid w:val="00C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E8F"/>
  </w:style>
  <w:style w:type="paragraph" w:styleId="aa">
    <w:name w:val="footer"/>
    <w:basedOn w:val="a"/>
    <w:link w:val="ab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E5F1-A3E9-4E4A-825A-239A95C7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Лебедева Анна Валерьевна</cp:lastModifiedBy>
  <cp:revision>11</cp:revision>
  <cp:lastPrinted>2018-01-16T11:56:00Z</cp:lastPrinted>
  <dcterms:created xsi:type="dcterms:W3CDTF">2020-01-26T13:15:00Z</dcterms:created>
  <dcterms:modified xsi:type="dcterms:W3CDTF">2020-06-10T06:34:00Z</dcterms:modified>
</cp:coreProperties>
</file>